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A506" w14:textId="6A56C7D3" w:rsidR="00E06C97" w:rsidRPr="00693630" w:rsidRDefault="00693630" w:rsidP="00693630">
      <w:pPr>
        <w:jc w:val="center"/>
        <w:rPr>
          <w:b/>
          <w:bCs/>
        </w:rPr>
      </w:pPr>
      <w:r w:rsidRPr="00693630">
        <w:rPr>
          <w:b/>
          <w:bCs/>
        </w:rPr>
        <w:t>EXEMPLE DE GRILLE D’EVALUATION PAR LES PAIRS DU TRAVAIL D’</w:t>
      </w:r>
      <w:r w:rsidR="00C32F3C">
        <w:rPr>
          <w:b/>
          <w:bCs/>
        </w:rPr>
        <w:t>É</w:t>
      </w:r>
      <w:r w:rsidRPr="00693630">
        <w:rPr>
          <w:b/>
          <w:bCs/>
        </w:rPr>
        <w:t>QUIPE</w:t>
      </w:r>
    </w:p>
    <w:p w14:paraId="66D1F1A6" w14:textId="1F304A71" w:rsidR="00693630" w:rsidRDefault="00693630"/>
    <w:p w14:paraId="1AA4A26D" w14:textId="32022988" w:rsidR="00693630" w:rsidRDefault="00693630">
      <w:r>
        <w:t>Nom de la personne qui évalue : ______________________________________________</w:t>
      </w:r>
    </w:p>
    <w:p w14:paraId="49CCDB40" w14:textId="77777777" w:rsidR="00693630" w:rsidRDefault="00693630"/>
    <w:p w14:paraId="1800274B" w14:textId="6D21EEA3" w:rsidR="00693630" w:rsidRDefault="00693630">
      <w:r>
        <w:t>Date de l’évaluation : _______________________________</w:t>
      </w:r>
    </w:p>
    <w:p w14:paraId="48CCE096" w14:textId="76D0AFC2" w:rsidR="00693630" w:rsidRDefault="00693630"/>
    <w:p w14:paraId="0439826B" w14:textId="77777777" w:rsidR="00693630" w:rsidRDefault="00693630" w:rsidP="00693630">
      <w:r>
        <w:t>CONSIGNE :</w:t>
      </w:r>
    </w:p>
    <w:p w14:paraId="426DD79E" w14:textId="77777777" w:rsidR="00693630" w:rsidRDefault="00693630" w:rsidP="00693630"/>
    <w:p w14:paraId="2D4CE2DE" w14:textId="52CA82FC" w:rsidR="00693630" w:rsidRDefault="00693630" w:rsidP="00693630">
      <w:r>
        <w:t xml:space="preserve">Pour chaque membre de votre équipe et pour chacun des critères présentés dans la grille ci-dessous, indiquez la lettre qui correspond le mieux à la qualité de la contribution de chaque personne au travail de l’équipe. </w:t>
      </w:r>
    </w:p>
    <w:p w14:paraId="1F613BE6" w14:textId="77777777" w:rsidR="00693630" w:rsidRDefault="00693630" w:rsidP="00693630"/>
    <w:p w14:paraId="79A827A0" w14:textId="76201C4C" w:rsidR="00693630" w:rsidRDefault="00693630" w:rsidP="00693630">
      <w:r>
        <w:t>A = très bon</w:t>
      </w:r>
      <w:r w:rsidR="00C32F3C">
        <w:t xml:space="preserve">     </w:t>
      </w:r>
      <w:r>
        <w:t>B = bon</w:t>
      </w:r>
      <w:r w:rsidR="00C32F3C">
        <w:t xml:space="preserve">     </w:t>
      </w:r>
      <w:r>
        <w:t>C = moyen</w:t>
      </w:r>
      <w:r w:rsidR="00C32F3C">
        <w:t xml:space="preserve">     </w:t>
      </w:r>
      <w:r>
        <w:t>D= passable</w:t>
      </w:r>
      <w:r w:rsidR="00C32F3C">
        <w:t xml:space="preserve">     </w:t>
      </w:r>
      <w:r>
        <w:t>E = insatisfaisant</w:t>
      </w:r>
    </w:p>
    <w:p w14:paraId="6D75EB32" w14:textId="77777777" w:rsidR="00693630" w:rsidRDefault="00693630" w:rsidP="00693630"/>
    <w:p w14:paraId="0285787A" w14:textId="556B9F8F" w:rsidR="00693630" w:rsidRDefault="00693630" w:rsidP="00693630"/>
    <w:p w14:paraId="721E15E7" w14:textId="77777777" w:rsidR="00693630" w:rsidRDefault="00693630"/>
    <w:tbl>
      <w:tblPr>
        <w:tblStyle w:val="TableNormal"/>
        <w:tblW w:w="1262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00"/>
        <w:gridCol w:w="1295"/>
        <w:gridCol w:w="1300"/>
        <w:gridCol w:w="1300"/>
      </w:tblGrid>
      <w:tr w:rsidR="00693630" w14:paraId="6DF462D8" w14:textId="77777777" w:rsidTr="00C32F3C">
        <w:trPr>
          <w:trHeight w:val="383"/>
        </w:trPr>
        <w:tc>
          <w:tcPr>
            <w:tcW w:w="7427" w:type="dxa"/>
            <w:vMerge w:val="restart"/>
            <w:shd w:val="clear" w:color="auto" w:fill="3A3838"/>
          </w:tcPr>
          <w:p w14:paraId="165EF2AD" w14:textId="77777777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t>CRITÈRES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D’ÉVALUATION</w:t>
            </w:r>
          </w:p>
        </w:tc>
        <w:tc>
          <w:tcPr>
            <w:tcW w:w="5195" w:type="dxa"/>
            <w:gridSpan w:val="4"/>
            <w:shd w:val="clear" w:color="auto" w:fill="3A3838"/>
          </w:tcPr>
          <w:p w14:paraId="53909D6E" w14:textId="49F6FA5F" w:rsidR="00693630" w:rsidRDefault="00693630" w:rsidP="00693630">
            <w:pPr>
              <w:pStyle w:val="TableParagraph"/>
              <w:spacing w:before="7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Prénom des autres membres de l’équipe</w:t>
            </w:r>
          </w:p>
        </w:tc>
      </w:tr>
      <w:tr w:rsidR="00693630" w14:paraId="0898629C" w14:textId="77777777" w:rsidTr="00C32F3C">
        <w:trPr>
          <w:trHeight w:val="383"/>
        </w:trPr>
        <w:tc>
          <w:tcPr>
            <w:tcW w:w="7427" w:type="dxa"/>
            <w:vMerge/>
            <w:tcBorders>
              <w:top w:val="nil"/>
            </w:tcBorders>
            <w:shd w:val="clear" w:color="auto" w:fill="3A3838"/>
          </w:tcPr>
          <w:p w14:paraId="5380E929" w14:textId="77777777" w:rsidR="00693630" w:rsidRDefault="00693630" w:rsidP="00ED604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shd w:val="clear" w:color="auto" w:fill="7E7E7E"/>
          </w:tcPr>
          <w:p w14:paraId="137DAAEE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95" w:type="dxa"/>
            <w:shd w:val="clear" w:color="auto" w:fill="7E7E7E"/>
          </w:tcPr>
          <w:p w14:paraId="5713288D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shd w:val="clear" w:color="auto" w:fill="7E7E7E"/>
          </w:tcPr>
          <w:p w14:paraId="15079CFD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shd w:val="clear" w:color="auto" w:fill="7E7E7E"/>
          </w:tcPr>
          <w:p w14:paraId="601E61BC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6C784788" w14:textId="77777777" w:rsidTr="00C32F3C">
        <w:trPr>
          <w:trHeight w:val="522"/>
        </w:trPr>
        <w:tc>
          <w:tcPr>
            <w:tcW w:w="7427" w:type="dxa"/>
          </w:tcPr>
          <w:p w14:paraId="590BB112" w14:textId="77777777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Qual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fectu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tance</w:t>
            </w:r>
          </w:p>
        </w:tc>
        <w:tc>
          <w:tcPr>
            <w:tcW w:w="1300" w:type="dxa"/>
          </w:tcPr>
          <w:p w14:paraId="3094D46F" w14:textId="232060DF" w:rsidR="00693630" w:rsidRDefault="00693630" w:rsidP="00ED6044">
            <w:pPr>
              <w:pStyle w:val="TableParagraph"/>
              <w:spacing w:before="117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58A67872" w14:textId="1527637D" w:rsidR="00693630" w:rsidRDefault="00693630" w:rsidP="00ED6044">
            <w:pPr>
              <w:pStyle w:val="TableParagraph"/>
              <w:spacing w:before="117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05678A41" w14:textId="021FB31F" w:rsidR="00693630" w:rsidRDefault="00693630" w:rsidP="00ED6044">
            <w:pPr>
              <w:pStyle w:val="TableParagraph"/>
              <w:spacing w:before="117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702F951C" w14:textId="3E0FE061" w:rsidR="00693630" w:rsidRDefault="00693630" w:rsidP="00ED6044">
            <w:pPr>
              <w:pStyle w:val="TableParagraph"/>
              <w:spacing w:before="117"/>
              <w:ind w:left="99"/>
              <w:rPr>
                <w:sz w:val="24"/>
              </w:rPr>
            </w:pPr>
          </w:p>
        </w:tc>
      </w:tr>
      <w:tr w:rsidR="00693630" w14:paraId="3069AE7E" w14:textId="77777777" w:rsidTr="00C32F3C">
        <w:trPr>
          <w:trHeight w:val="527"/>
        </w:trPr>
        <w:tc>
          <w:tcPr>
            <w:tcW w:w="7427" w:type="dxa"/>
          </w:tcPr>
          <w:p w14:paraId="5D5D300E" w14:textId="77777777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Prés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ctualit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cont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’équipe</w:t>
            </w:r>
          </w:p>
        </w:tc>
        <w:tc>
          <w:tcPr>
            <w:tcW w:w="1300" w:type="dxa"/>
          </w:tcPr>
          <w:p w14:paraId="5B096878" w14:textId="0511A28D" w:rsidR="00693630" w:rsidRDefault="00693630" w:rsidP="00ED6044">
            <w:pPr>
              <w:pStyle w:val="TableParagraph"/>
              <w:spacing w:before="125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12F9A634" w14:textId="54F98FE2" w:rsidR="00693630" w:rsidRDefault="00693630" w:rsidP="00ED6044">
            <w:pPr>
              <w:pStyle w:val="TableParagraph"/>
              <w:spacing w:before="125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0E69CDDE" w14:textId="6FDEE4B9" w:rsidR="00693630" w:rsidRDefault="00693630" w:rsidP="00ED6044">
            <w:pPr>
              <w:pStyle w:val="TableParagraph"/>
              <w:spacing w:before="125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0C0B813D" w14:textId="2C3106CE" w:rsidR="00693630" w:rsidRDefault="00693630" w:rsidP="00ED6044">
            <w:pPr>
              <w:pStyle w:val="TableParagraph"/>
              <w:spacing w:before="125"/>
              <w:ind w:left="99"/>
              <w:rPr>
                <w:sz w:val="24"/>
              </w:rPr>
            </w:pPr>
          </w:p>
        </w:tc>
      </w:tr>
      <w:tr w:rsidR="00693630" w14:paraId="18F38F80" w14:textId="77777777" w:rsidTr="00C32F3C">
        <w:trPr>
          <w:trHeight w:val="522"/>
        </w:trPr>
        <w:tc>
          <w:tcPr>
            <w:tcW w:w="7427" w:type="dxa"/>
          </w:tcPr>
          <w:p w14:paraId="6157ED7D" w14:textId="77777777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Trav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pa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ncontres</w:t>
            </w:r>
          </w:p>
        </w:tc>
        <w:tc>
          <w:tcPr>
            <w:tcW w:w="1300" w:type="dxa"/>
          </w:tcPr>
          <w:p w14:paraId="053ECCD3" w14:textId="67C99B1F" w:rsidR="00693630" w:rsidRDefault="00693630" w:rsidP="00ED6044">
            <w:pPr>
              <w:pStyle w:val="TableParagraph"/>
              <w:spacing w:before="114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55446A28" w14:textId="7C51C398" w:rsidR="00693630" w:rsidRDefault="00693630" w:rsidP="00ED6044">
            <w:pPr>
              <w:pStyle w:val="TableParagraph"/>
              <w:spacing w:before="114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3CA96084" w14:textId="5BE85D57" w:rsidR="00693630" w:rsidRDefault="00693630" w:rsidP="00ED6044">
            <w:pPr>
              <w:pStyle w:val="TableParagraph"/>
              <w:spacing w:before="114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48E87594" w14:textId="1095BFB6" w:rsidR="00693630" w:rsidRDefault="00693630" w:rsidP="00ED6044">
            <w:pPr>
              <w:pStyle w:val="TableParagraph"/>
              <w:spacing w:before="114"/>
              <w:ind w:left="99"/>
              <w:rPr>
                <w:sz w:val="24"/>
              </w:rPr>
            </w:pPr>
          </w:p>
        </w:tc>
      </w:tr>
      <w:tr w:rsidR="00693630" w14:paraId="32955D98" w14:textId="77777777" w:rsidTr="00C32F3C">
        <w:trPr>
          <w:trHeight w:val="527"/>
        </w:trPr>
        <w:tc>
          <w:tcPr>
            <w:tcW w:w="7427" w:type="dxa"/>
          </w:tcPr>
          <w:p w14:paraId="52D4E815" w14:textId="77777777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Particip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au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tivité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’équipe</w:t>
            </w:r>
          </w:p>
        </w:tc>
        <w:tc>
          <w:tcPr>
            <w:tcW w:w="1300" w:type="dxa"/>
          </w:tcPr>
          <w:p w14:paraId="4CD84B83" w14:textId="7DD364D5" w:rsidR="00693630" w:rsidRDefault="00693630" w:rsidP="00ED6044">
            <w:pPr>
              <w:pStyle w:val="TableParagraph"/>
              <w:spacing w:before="127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20D5D149" w14:textId="610E54AD" w:rsidR="00693630" w:rsidRDefault="00693630" w:rsidP="00ED6044">
            <w:pPr>
              <w:pStyle w:val="TableParagraph"/>
              <w:spacing w:before="127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45CA9830" w14:textId="0794585B" w:rsidR="00693630" w:rsidRDefault="00693630" w:rsidP="00ED6044">
            <w:pPr>
              <w:pStyle w:val="TableParagraph"/>
              <w:spacing w:before="127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083D4BE6" w14:textId="3C50ECAC" w:rsidR="00693630" w:rsidRDefault="00693630" w:rsidP="00ED6044">
            <w:pPr>
              <w:pStyle w:val="TableParagraph"/>
              <w:spacing w:before="127"/>
              <w:ind w:left="99"/>
              <w:rPr>
                <w:sz w:val="24"/>
              </w:rPr>
            </w:pPr>
          </w:p>
        </w:tc>
      </w:tr>
      <w:tr w:rsidR="00693630" w14:paraId="29444963" w14:textId="77777777" w:rsidTr="00C32F3C">
        <w:trPr>
          <w:trHeight w:val="522"/>
        </w:trPr>
        <w:tc>
          <w:tcPr>
            <w:tcW w:w="7427" w:type="dxa"/>
          </w:tcPr>
          <w:p w14:paraId="27345C0C" w14:textId="45ECA811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Resp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 w:rsidR="00325B24">
              <w:rPr>
                <w:spacing w:val="-2"/>
                <w:sz w:val="20"/>
              </w:rPr>
              <w:t>membres de l’équipe</w:t>
            </w:r>
          </w:p>
        </w:tc>
        <w:tc>
          <w:tcPr>
            <w:tcW w:w="1300" w:type="dxa"/>
          </w:tcPr>
          <w:p w14:paraId="1EBC0B4F" w14:textId="026D1E0F" w:rsidR="00693630" w:rsidRDefault="00693630" w:rsidP="00ED6044">
            <w:pPr>
              <w:pStyle w:val="TableParagraph"/>
              <w:spacing w:before="116"/>
              <w:ind w:left="94"/>
              <w:rPr>
                <w:sz w:val="24"/>
              </w:rPr>
            </w:pPr>
          </w:p>
        </w:tc>
        <w:tc>
          <w:tcPr>
            <w:tcW w:w="1295" w:type="dxa"/>
          </w:tcPr>
          <w:p w14:paraId="2F0A8C19" w14:textId="2BC367AD" w:rsidR="00693630" w:rsidRDefault="00693630" w:rsidP="00ED6044">
            <w:pPr>
              <w:pStyle w:val="TableParagraph"/>
              <w:spacing w:before="116"/>
              <w:ind w:left="95"/>
              <w:rPr>
                <w:sz w:val="24"/>
              </w:rPr>
            </w:pPr>
          </w:p>
        </w:tc>
        <w:tc>
          <w:tcPr>
            <w:tcW w:w="1300" w:type="dxa"/>
          </w:tcPr>
          <w:p w14:paraId="42AD6FFA" w14:textId="1E2C7CFB" w:rsidR="00693630" w:rsidRDefault="00693630" w:rsidP="00ED6044">
            <w:pPr>
              <w:pStyle w:val="TableParagraph"/>
              <w:spacing w:before="116"/>
              <w:ind w:left="97"/>
              <w:rPr>
                <w:sz w:val="24"/>
              </w:rPr>
            </w:pPr>
          </w:p>
        </w:tc>
        <w:tc>
          <w:tcPr>
            <w:tcW w:w="1300" w:type="dxa"/>
          </w:tcPr>
          <w:p w14:paraId="12AD9BF2" w14:textId="31D0467A" w:rsidR="00693630" w:rsidRDefault="00693630" w:rsidP="00ED6044">
            <w:pPr>
              <w:pStyle w:val="TableParagraph"/>
              <w:spacing w:before="116"/>
              <w:ind w:left="99"/>
              <w:rPr>
                <w:sz w:val="24"/>
              </w:rPr>
            </w:pPr>
          </w:p>
        </w:tc>
      </w:tr>
    </w:tbl>
    <w:p w14:paraId="3B1E749E" w14:textId="2F26E07E" w:rsidR="00693630" w:rsidRDefault="00693630"/>
    <w:p w14:paraId="017F20B7" w14:textId="0516B5EB" w:rsidR="00693630" w:rsidRDefault="00693630"/>
    <w:p w14:paraId="534DBD01" w14:textId="6858C362" w:rsidR="00693630" w:rsidRDefault="00693630"/>
    <w:p w14:paraId="304C7665" w14:textId="0066DAD6" w:rsidR="00693630" w:rsidRDefault="00693630"/>
    <w:p w14:paraId="04E5E491" w14:textId="027E3139" w:rsidR="00693630" w:rsidRDefault="00693630"/>
    <w:p w14:paraId="3E330F71" w14:textId="47E42A67" w:rsidR="00693630" w:rsidRDefault="00693630"/>
    <w:p w14:paraId="173B7EAC" w14:textId="77777777" w:rsidR="00693630" w:rsidRDefault="00693630"/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0646"/>
      </w:tblGrid>
      <w:tr w:rsidR="00693630" w14:paraId="1F1E6FB5" w14:textId="77777777" w:rsidTr="00F801B6">
        <w:trPr>
          <w:trHeight w:val="383"/>
        </w:trPr>
        <w:tc>
          <w:tcPr>
            <w:tcW w:w="1973" w:type="dxa"/>
            <w:shd w:val="clear" w:color="auto" w:fill="3A3838"/>
          </w:tcPr>
          <w:p w14:paraId="2400F52E" w14:textId="706E31D1" w:rsidR="00693630" w:rsidRDefault="00693630" w:rsidP="00ED6044">
            <w:pPr>
              <w:pStyle w:val="TableParagraph"/>
              <w:spacing w:before="76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Noms des membres de l’équipe</w:t>
            </w:r>
            <w:r>
              <w:rPr>
                <w:rStyle w:val="Appelnotedebasdep"/>
                <w:color w:val="FFFFFF"/>
                <w:sz w:val="20"/>
              </w:rPr>
              <w:footnoteReference w:id="1"/>
            </w:r>
          </w:p>
        </w:tc>
        <w:tc>
          <w:tcPr>
            <w:tcW w:w="10646" w:type="dxa"/>
            <w:shd w:val="clear" w:color="auto" w:fill="3A3838"/>
          </w:tcPr>
          <w:p w14:paraId="53CA9E0E" w14:textId="77777777" w:rsidR="00693630" w:rsidRDefault="00693630" w:rsidP="00693630">
            <w:pPr>
              <w:pStyle w:val="TableParagraph"/>
              <w:spacing w:before="76"/>
              <w:ind w:left="6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EXPLICATIONS</w:t>
            </w:r>
            <w:r>
              <w:rPr>
                <w:color w:val="FFFFFF"/>
                <w:spacing w:val="-1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JUSTIFICATIONS</w:t>
            </w:r>
          </w:p>
        </w:tc>
      </w:tr>
      <w:tr w:rsidR="00693630" w14:paraId="79345DF1" w14:textId="77777777" w:rsidTr="00F801B6">
        <w:trPr>
          <w:trHeight w:val="1996"/>
        </w:trPr>
        <w:tc>
          <w:tcPr>
            <w:tcW w:w="1973" w:type="dxa"/>
          </w:tcPr>
          <w:p w14:paraId="6DB02674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</w:tcPr>
          <w:p w14:paraId="19C016B8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191BC68D" w14:textId="77777777" w:rsidTr="00F801B6">
        <w:trPr>
          <w:trHeight w:val="2000"/>
        </w:trPr>
        <w:tc>
          <w:tcPr>
            <w:tcW w:w="1973" w:type="dxa"/>
          </w:tcPr>
          <w:p w14:paraId="6904E33B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</w:tcPr>
          <w:p w14:paraId="7B8E31DC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1A4FDCDD" w14:textId="77777777" w:rsidTr="00F801B6">
        <w:trPr>
          <w:trHeight w:val="2000"/>
        </w:trPr>
        <w:tc>
          <w:tcPr>
            <w:tcW w:w="1973" w:type="dxa"/>
          </w:tcPr>
          <w:p w14:paraId="599CCBFD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</w:tcPr>
          <w:p w14:paraId="6F4A8EA9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93630" w14:paraId="3AF07B02" w14:textId="77777777" w:rsidTr="00F801B6">
        <w:trPr>
          <w:trHeight w:val="1996"/>
        </w:trPr>
        <w:tc>
          <w:tcPr>
            <w:tcW w:w="1973" w:type="dxa"/>
          </w:tcPr>
          <w:p w14:paraId="04D8BA51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646" w:type="dxa"/>
          </w:tcPr>
          <w:p w14:paraId="09707977" w14:textId="77777777" w:rsidR="00693630" w:rsidRDefault="00693630" w:rsidP="00ED60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ACDCB9C" w14:textId="77777777" w:rsidR="00693630" w:rsidRDefault="00693630"/>
    <w:sectPr w:rsidR="00693630" w:rsidSect="0069363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7025" w14:textId="77777777" w:rsidR="00FB334A" w:rsidRDefault="00FB334A" w:rsidP="00693630">
      <w:r>
        <w:separator/>
      </w:r>
    </w:p>
  </w:endnote>
  <w:endnote w:type="continuationSeparator" w:id="0">
    <w:p w14:paraId="10824C8F" w14:textId="77777777" w:rsidR="00FB334A" w:rsidRDefault="00FB334A" w:rsidP="0069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7E4B" w14:textId="77777777" w:rsidR="00FB334A" w:rsidRDefault="00FB334A" w:rsidP="00693630">
      <w:r>
        <w:separator/>
      </w:r>
    </w:p>
  </w:footnote>
  <w:footnote w:type="continuationSeparator" w:id="0">
    <w:p w14:paraId="20E6DBDC" w14:textId="77777777" w:rsidR="00FB334A" w:rsidRDefault="00FB334A" w:rsidP="00693630">
      <w:r>
        <w:continuationSeparator/>
      </w:r>
    </w:p>
  </w:footnote>
  <w:footnote w:id="1">
    <w:p w14:paraId="4E7A21E7" w14:textId="71C21DD5" w:rsidR="00693630" w:rsidRPr="00693630" w:rsidRDefault="0069363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93630">
        <w:t xml:space="preserve">  Gabarit inspiré </w:t>
      </w:r>
      <w:r>
        <w:t xml:space="preserve">largement </w:t>
      </w:r>
      <w:r w:rsidRPr="00693630">
        <w:t>du modèle élaboré par le Centre de pédagogie universitaire de l’Université de Montré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E8D"/>
    <w:multiLevelType w:val="hybridMultilevel"/>
    <w:tmpl w:val="0B32C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0"/>
    <w:rsid w:val="00325B24"/>
    <w:rsid w:val="00693630"/>
    <w:rsid w:val="00C32F3C"/>
    <w:rsid w:val="00E06C97"/>
    <w:rsid w:val="00F801B6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55E6"/>
  <w15:chartTrackingRefBased/>
  <w15:docId w15:val="{80FA988F-C3E4-4BB1-8CFA-8BB0824D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30"/>
    <w:pPr>
      <w:ind w:left="62"/>
    </w:pPr>
  </w:style>
  <w:style w:type="paragraph" w:styleId="Paragraphedeliste">
    <w:name w:val="List Paragraph"/>
    <w:basedOn w:val="Normal"/>
    <w:uiPriority w:val="34"/>
    <w:qFormat/>
    <w:rsid w:val="006936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6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630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93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E5C5-F700-442D-8D83-B9074A8A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Dussault</dc:creator>
  <cp:keywords/>
  <dc:description/>
  <cp:lastModifiedBy>Isabelle Tremblay</cp:lastModifiedBy>
  <cp:revision>2</cp:revision>
  <dcterms:created xsi:type="dcterms:W3CDTF">2023-01-24T20:31:00Z</dcterms:created>
  <dcterms:modified xsi:type="dcterms:W3CDTF">2023-01-24T20:31:00Z</dcterms:modified>
</cp:coreProperties>
</file>